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lastRenderedPageBreak/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75C8BEB2" w:rsidR="0044102B" w:rsidRPr="00290491" w:rsidRDefault="0044102B" w:rsidP="0044102B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bookmarkStart w:id="1" w:name="_GoBack"/>
            <w:bookmarkEnd w:id="1"/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4C606322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26B9500C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D0268" w14:textId="77777777" w:rsidR="000C36C4" w:rsidRDefault="000C36C4" w:rsidP="00693D8A">
      <w:pPr>
        <w:spacing w:after="0" w:line="240" w:lineRule="auto"/>
      </w:pPr>
      <w:r>
        <w:separator/>
      </w:r>
    </w:p>
  </w:endnote>
  <w:endnote w:type="continuationSeparator" w:id="0">
    <w:p w14:paraId="7B4AFB5F" w14:textId="77777777" w:rsidR="000C36C4" w:rsidRDefault="000C36C4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0435" w14:textId="77777777" w:rsidR="000C36C4" w:rsidRDefault="000C36C4" w:rsidP="00693D8A">
      <w:pPr>
        <w:spacing w:after="0" w:line="240" w:lineRule="auto"/>
      </w:pPr>
      <w:r>
        <w:separator/>
      </w:r>
    </w:p>
  </w:footnote>
  <w:footnote w:type="continuationSeparator" w:id="0">
    <w:p w14:paraId="354E305E" w14:textId="77777777" w:rsidR="000C36C4" w:rsidRDefault="000C36C4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B1A7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351-F82C-4B7D-8761-EF4040F8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43</cp:revision>
  <dcterms:created xsi:type="dcterms:W3CDTF">2019-10-10T07:31:00Z</dcterms:created>
  <dcterms:modified xsi:type="dcterms:W3CDTF">2019-11-29T15:47:00Z</dcterms:modified>
</cp:coreProperties>
</file>